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caps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StrongEmphasis"/>
          <w:sz w:val="28"/>
          <w:szCs w:val="28"/>
        </w:rPr>
        <w:t>О</w:t>
      </w:r>
      <w:r>
        <w:rPr>
          <w:rStyle w:val="StrongEmphasis"/>
          <w:caps w:val="false"/>
          <w:smallCaps w:val="false"/>
          <w:color w:val="000000" w:themeColor="text1"/>
          <w:sz w:val="28"/>
          <w:szCs w:val="28"/>
        </w:rPr>
        <w:t>дномерные статические массивы</w:t>
      </w:r>
    </w:p>
    <w:p>
      <w:pPr>
        <w:pStyle w:val="Normal"/>
        <w:spacing w:lineRule="auto" w:line="360"/>
        <w:jc w:val="center"/>
        <w:rPr>
          <w:rStyle w:val="BookTitle"/>
          <w:rFonts w:ascii="Times New Roman" w:hAnsi="Times New Roman"/>
          <w:caps w:val="false"/>
          <w:smallCaps w:val="false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3372 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аев Ф.А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3</w:t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ить </w:t>
      </w:r>
      <w:r>
        <w:rPr>
          <w:color w:val="000000" w:themeColor="text1"/>
          <w:sz w:val="28"/>
          <w:szCs w:val="28"/>
        </w:rPr>
        <w:t>одномерные статические массивы</w:t>
      </w:r>
      <w:r>
        <w:rPr>
          <w:color w:val="000000" w:themeColor="text1"/>
          <w:sz w:val="28"/>
          <w:szCs w:val="28"/>
        </w:rPr>
        <w:t xml:space="preserve">; получить практические навыки работы с </w:t>
      </w:r>
      <w:r>
        <w:rPr>
          <w:color w:val="000000" w:themeColor="text1"/>
          <w:sz w:val="28"/>
          <w:szCs w:val="28"/>
        </w:rPr>
        <w:t>массивами, различными сортировками, использования библиотеки chrono для измерения времени работы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TextBody"/>
        <w:spacing w:lineRule="auto" w:line="276"/>
        <w:ind w:firstLine="567"/>
        <w:jc w:val="both"/>
        <w:rPr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Аналогом одномерного массива из математики может служить последовательность некоторых элементов с одним индексом: ai​ при  i = 0, 1, 2, … 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.</w:t>
      </w:r>
    </w:p>
    <w:p>
      <w:pPr>
        <w:pStyle w:val="TextBody"/>
        <w:spacing w:lineRule="auto" w:line="276" w:before="0" w:after="283"/>
        <w:jc w:val="both"/>
        <w:rPr/>
      </w:pPr>
      <w:r>
        <w:rPr>
          <w:b w:val="false"/>
          <w:bCs w:val="false"/>
        </w:rPr>
        <w:tab/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>
      <w:pPr>
        <w:pStyle w:val="TextBody"/>
        <w:spacing w:before="0" w:after="283"/>
        <w:jc w:val="both"/>
        <w:rPr/>
      </w:pPr>
      <w:r>
        <w:rPr>
          <w:b w:val="false"/>
          <w:bCs w:val="false"/>
        </w:rPr>
        <w:t xml:space="preserve"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 </w:t>
      </w:r>
      <w:r>
        <w:rPr>
          <w:rStyle w:val="Emphasis"/>
          <w:b w:val="false"/>
          <w:bCs w:val="false"/>
        </w:rPr>
        <w:t>N</w:t>
      </w:r>
      <w:r>
        <w:rPr>
          <w:b w:val="false"/>
          <w:bCs w:val="false"/>
        </w:rPr>
        <w:t>-1 элемент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Shaker sort 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Shaker sort справится с этим за 1 итерацию, при условии, что другие элементы стоят на правильном месте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Очевидный недостаток bubble и shaker sort заключается в том, что элементы переставляются максимум на одну позицию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Comb sort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Оптимально изначально взять расстояние равным длине массива 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Сортировка вставками (insert sort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Общая суть сортировки вставками такова: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1) Перебираются элементы в неотсортированной части массива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2) Каждый элемент вставляется в отсортированную часть массива на то место, где он должен находится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ab/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>
      <w:pPr>
        <w:pStyle w:val="TextBody"/>
        <w:spacing w:before="0" w:after="283"/>
        <w:jc w:val="both"/>
        <w:rPr/>
      </w:pPr>
      <w:r>
        <w:rPr>
          <w:b w:val="false"/>
          <w:bCs w:val="false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>
      <w:pPr>
        <w:pStyle w:val="TextBody"/>
        <w:spacing w:lineRule="auto" w:line="276"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spacing w:lineRule="auto" w:line="276"/>
        <w:ind w:firstLine="567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TextBody"/>
        <w:spacing w:lineRule="auto" w:line="360"/>
        <w:ind w:firstLine="567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>
      <w:pPr>
        <w:pStyle w:val="TextBody"/>
        <w:spacing w:before="0" w:after="283"/>
        <w:jc w:val="both"/>
        <w:rPr/>
      </w:pPr>
      <w:r>
        <w:rPr>
          <w:b w:val="false"/>
          <w:bCs w:val="false"/>
          <w:sz w:val="28"/>
          <w:szCs w:val="28"/>
        </w:rPr>
        <w:t xml:space="preserve">1) Создает целочисленный массив размерности </w:t>
      </w:r>
      <w:r>
        <w:rPr>
          <w:rStyle w:val="Emphasis"/>
          <w:b w:val="false"/>
          <w:bCs w:val="false"/>
          <w:sz w:val="28"/>
          <w:szCs w:val="28"/>
        </w:rPr>
        <w:t>N</w:t>
      </w:r>
      <w:r>
        <w:rPr>
          <w:b w:val="false"/>
          <w:bCs w:val="false"/>
          <w:sz w:val="28"/>
          <w:szCs w:val="28"/>
        </w:rPr>
        <w:t xml:space="preserve"> = 100. Элементы массивы должны принимать случайное значение в диапазоне от -99 до 99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2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3</w:t>
      </w:r>
      <w:r>
        <w:rPr>
          <w:b w:val="false"/>
          <w:bCs w:val="false"/>
        </w:rPr>
        <w:t xml:space="preserve">) </w:t>
      </w:r>
      <w:r>
        <w:rPr>
          <w:b w:val="false"/>
          <w:bCs w:val="false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4)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>
      <w:pPr>
        <w:pStyle w:val="TextBody"/>
        <w:spacing w:before="0" w:after="283"/>
        <w:jc w:val="both"/>
        <w:rPr/>
      </w:pPr>
      <w:r>
        <w:rPr>
          <w:b w:val="false"/>
          <w:bCs w:val="false"/>
        </w:rPr>
        <w:t xml:space="preserve">5) Выводит количество элементов в отсортированном массиве, которые меньше числа </w:t>
      </w:r>
      <w:r>
        <w:rPr>
          <w:rStyle w:val="Emphasis"/>
          <w:b w:val="false"/>
          <w:bCs w:val="false"/>
        </w:rPr>
        <w:t>a</w:t>
      </w:r>
      <w:r>
        <w:rPr>
          <w:b w:val="false"/>
          <w:bCs w:val="false"/>
        </w:rPr>
        <w:t>, которое инициализируется пользователем.</w:t>
      </w:r>
    </w:p>
    <w:p>
      <w:pPr>
        <w:pStyle w:val="TextBody"/>
        <w:spacing w:before="0" w:after="283"/>
        <w:jc w:val="both"/>
        <w:rPr/>
      </w:pPr>
      <w:r>
        <w:rPr>
          <w:b w:val="false"/>
          <w:bCs w:val="false"/>
        </w:rPr>
        <w:t xml:space="preserve">6) Выводит количество элементов в отсортированном массиве, которые больше числа </w:t>
      </w:r>
      <w:r>
        <w:rPr>
          <w:rStyle w:val="Emphasis"/>
          <w:b w:val="false"/>
          <w:bCs w:val="false"/>
        </w:rPr>
        <w:t>b</w:t>
      </w:r>
      <w:r>
        <w:rPr>
          <w:b w:val="false"/>
          <w:bCs w:val="false"/>
        </w:rPr>
        <w:t>, которое инициализируется пользователем.</w:t>
      </w:r>
    </w:p>
    <w:p>
      <w:pPr>
        <w:pStyle w:val="TextBody"/>
        <w:spacing w:before="0" w:after="283"/>
        <w:jc w:val="both"/>
        <w:rPr>
          <w:b w:val="false"/>
          <w:bCs w:val="false"/>
        </w:rPr>
      </w:pPr>
      <w:r>
        <w:rPr>
          <w:b w:val="false"/>
          <w:bCs w:val="false"/>
        </w:rPr>
        <w:t>7)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>
      <w:pPr>
        <w:pStyle w:val="TextBody"/>
        <w:spacing w:before="0" w:after="283"/>
        <w:jc w:val="both"/>
        <w:rPr/>
      </w:pPr>
      <w:r>
        <w:rPr>
          <w:b w:val="false"/>
          <w:bCs w:val="false"/>
        </w:rPr>
        <w:t>8) Меняет местами элементы массива, индексы которых вводит пользователь. Выведите скорость обмена, используя библиотеку chrono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 w:before="0"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8"/>
        <w:gridCol w:w="4819"/>
      </w:tblGrid>
      <w:tr>
        <w:trPr/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Liberation Serif" w:hAnsi="Liberation Serif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4"/>
                <w:szCs w:val="24"/>
                <w:u w:val="none"/>
                <w:lang w:val="ru-RU" w:eastAsia="ru-RU" w:bidi="ar-SA"/>
              </w:rPr>
              <w:t>Ввод пользователем и обработка данны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Liberation Serif" w:hAnsi="Liberation Serif" w:cs="Times New Roman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4"/>
                <w:szCs w:val="24"/>
                <w:u w:val="none"/>
                <w:lang w:val="ru-RU" w:eastAsia="ru-RU" w:bidi="ar-SA"/>
              </w:rPr>
              <w:t>Работа алгоритма и вывод на экран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тарт меню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На экран выводится меню из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пунктов программы, каждый из которых выполняет одну из функций, описанных в пункте постановки задачи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215" cy="738505"/>
                  <wp:effectExtent l="0" t="0" r="0" b="0"/>
                  <wp:wrapSquare wrapText="largest"/>
                  <wp:docPr id="1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ункт 1. Вывод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лучайно сгенерированного массива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льзователь вводит цифру 1. На экран выводится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лучайно сгенерированный массив из чисел в диапазоне от -99 до 99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24175" cy="951230"/>
                  <wp:effectExtent l="0" t="0" r="0" b="0"/>
                  <wp:wrapSquare wrapText="largest"/>
                  <wp:docPr id="2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ункт 2. 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массива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На экран выводится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начальный и отсортированный с помощью quick sort массив, а так же время, потраченное на выполнение сортировки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215" cy="824865"/>
                  <wp:effectExtent l="0" t="0" r="0" b="0"/>
                  <wp:wrapSquare wrapText="largest"/>
                  <wp:docPr id="3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нкт 3. Двоичное представление типа float в памяти.</w:t>
            </w:r>
          </w:p>
        </w:tc>
      </w:tr>
      <w:tr>
        <w:trPr>
          <w:trHeight w:val="480" w:hRule="atLeast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экран выводится минимальный и максимальный элементы массива, время поиска в отсортированном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 неотсортированном массиве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734945" cy="712470"/>
                  <wp:effectExtent l="0" t="0" r="0" b="0"/>
                  <wp:wrapSquare wrapText="largest"/>
                  <wp:docPr id="4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ункт 4.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Вывод среднего значения в памяти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экран выводится среднее значение, индексы элементов, равных среднему значению, их количество, время его поиска в отсортированном и неотсортированном массиве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215" cy="739140"/>
                  <wp:effectExtent l="0" t="0" r="0" b="0"/>
                  <wp:wrapSquare wrapText="largest"/>
                  <wp:docPr id="5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нкт 5. Вывод количества элементов в отсортированном массиве, которые меньше числа, вводимого пользователем.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ьзователь вводит число 8. На экран выводится количество элементов меньше числа 8, введенного пользователем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850" cy="376555"/>
                  <wp:effectExtent l="0" t="0" r="0" b="0"/>
                  <wp:wrapSquare wrapText="largest"/>
                  <wp:docPr id="6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нкт 6. Вывод количества элементов в отсортированном массиве, которые больше числа, вводимого пользователем.</w:t>
            </w:r>
          </w:p>
        </w:tc>
      </w:tr>
      <w:tr>
        <w:trPr/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ьзователь вводит число 11. На экран выводится количество элементов больше числа 11, введенного пользователем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850" cy="505460"/>
                  <wp:effectExtent l="0" t="0" r="0" b="0"/>
                  <wp:wrapSquare wrapText="largest"/>
                  <wp:docPr id="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нкт 7. Проверка наличия числа в массиве.</w:t>
            </w:r>
          </w:p>
        </w:tc>
      </w:tr>
      <w:tr>
        <w:trPr>
          <w:trHeight w:val="1468" w:hRule="atLeast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льзователь вводит число 94, на экран выводится информация о наличии элемента в массиве, а также время, затраченное на поиск обычным перебором и бинарным поиском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850" cy="628015"/>
                  <wp:effectExtent l="0" t="0" r="0" b="0"/>
                  <wp:wrapSquare wrapText="largest"/>
                  <wp:docPr id="8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54" w:hRule="atLeast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нкт 8. Смена элементов в массиве местами по индексам</w:t>
            </w:r>
          </w:p>
        </w:tc>
      </w:tr>
      <w:tr>
        <w:trPr>
          <w:trHeight w:val="1468" w:hRule="atLeast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 экран выводится изначальный массив. Пользователь вводит идексы элементов (0, 1), которые нужно поменять местами. На экран выводится массив, с элементами, поменянными местами по индексам, а также время, потраченное на обмен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90850" cy="1475740"/>
                  <wp:effectExtent l="0" t="0" r="0" b="0"/>
                  <wp:wrapSquare wrapText="largest"/>
                  <wp:docPr id="9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360" w:before="0" w:after="120"/>
        <w:ind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Times1421"/>
        <w:spacing w:lineRule="auto" w:line="360"/>
        <w:ind w:hanging="0"/>
        <w:jc w:val="left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 итогам работы мы изучили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дномерные статические массивы,</w:t>
      </w:r>
      <w:r>
        <w:rPr>
          <w:bCs/>
          <w:color w:val="000000" w:themeColor="text1"/>
          <w:sz w:val="28"/>
          <w:szCs w:val="28"/>
        </w:rPr>
        <w:t xml:space="preserve"> получи</w:t>
      </w:r>
      <w:r>
        <w:rPr>
          <w:bCs/>
          <w:color w:val="000000" w:themeColor="text1"/>
          <w:sz w:val="28"/>
          <w:szCs w:val="28"/>
        </w:rPr>
        <w:t>ли</w:t>
      </w:r>
      <w:r>
        <w:rPr>
          <w:bCs/>
          <w:color w:val="000000" w:themeColor="text1"/>
          <w:sz w:val="28"/>
          <w:szCs w:val="28"/>
        </w:rPr>
        <w:t xml:space="preserve"> практические навыки работы с </w:t>
      </w:r>
      <w:r>
        <w:rPr>
          <w:bCs/>
          <w:color w:val="000000" w:themeColor="text1"/>
          <w:sz w:val="28"/>
          <w:szCs w:val="28"/>
        </w:rPr>
        <w:t>массивами, различными сортировками, использования библиотеки chrono.</w:t>
      </w:r>
      <w:r>
        <w:rPr>
          <w:bCs/>
          <w:color w:val="000000" w:themeColor="text1"/>
          <w:sz w:val="28"/>
          <w:szCs w:val="28"/>
        </w:rPr>
        <w:t xml:space="preserve"> Результатом проделанной работы является программа, принцип работы которой представлен в пункте «Выполнение работы» и код которой находится в приложении А.</w:t>
      </w:r>
      <w:r>
        <w:br w:type="page"/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bCs w:val="false"/>
          <w:caps/>
          <w:sz w:val="28"/>
          <w:szCs w:val="28"/>
        </w:rPr>
        <w:t>Приложение А</w:t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bCs w:val="false"/>
          <w:caps/>
          <w:sz w:val="28"/>
          <w:szCs w:val="28"/>
        </w:rPr>
        <w:t xml:space="preserve">рабочий код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#include &lt;algorithm&g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#include &lt;clocale&g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#include &lt;cstdlib&g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#include &lt;iostream&g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#include &lt;chrono&g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// #2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bubbleSort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 - 1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or (int j = 0; j &lt; length - 1; ++j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f (array[j] &gt; array[j+1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swap(array[j], array[j+1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shakerSort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start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end = length - 2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while (start &lt;= end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or (int i = start; i &lt; length - 1 - start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f (array[i] &gt; array[i+1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swap(array[i], array[i+1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or (int i = end ; i &gt; 0 + start; --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f (array[i] &lt; array[i-1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swap(array[i], array[i-1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start +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nd -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combSort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gap = length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while (gap &gt;= 1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or (int i = 0; i + gap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f (array[i] &gt; array[i+gap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swap(array[i], array[i+gap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gap /= 1.247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 - 1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for (int j = 0; j &lt; length - 1 - i; ++j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f (array[j] &gt; array[j+1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swap(array[j], array[j+1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insertSort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i, j, key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1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key = array[i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j = i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while (j &gt;= 0 &amp;&amp; array[j] &gt; key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rray[j+1] = array[j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j--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array[j+1] = key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quickSort(int *array, int finish, int begin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r = begin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l = finish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id = array[(r+l)/2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while (r &lt; l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while (array[r] &lt; mid)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r++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while (array[l] &gt; mid)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l--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r &lt;= l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wap(array[r], array[l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r++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l--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f (begin &lt; l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quickSort(array, l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f (r &lt; finis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quickSort(array, finish, r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// #3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mxNonSorted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x = array[0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rray[i] &gt; mx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mx = array[i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mx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mnNonSorted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n = array[0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rray[i] &lt; mn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mn = array[i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mn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mxSorted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array[length-1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mnSorted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array[0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mxMnNonSorted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xA = array[0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nA = array[0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rray[i] &lt; mnA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mnA = array[i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rray[i] &gt; mxA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mxA = array[i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cout &lt;&lt; mxA &lt;&lt; ' ' &lt;&lt; mnA &lt;&lt; endl;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mxMnSorted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xA = array[length-1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mnA = array[0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//cout &lt;&lt; mxA &lt;&lt; ' ' &lt;&lt; mnA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round(float number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f (abs(number) - int(abs(number)) &gt;= 0.5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number &gt; 0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return int(number)+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return int(number)-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else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return int(number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// search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count(int *array, int length, int aim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counter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rray[i] == aim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nter +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count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searchD(int *array, int length, int aim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r = -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rray[i] == aim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r = i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int binarySearch(int *array, int length, int aim)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start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end = length-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while (start &lt;= end)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nt mid = (start + end) / 2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if (aim == array[mid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return mid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lse if (aim &gt; array[mid]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tart = mid +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else end = mid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-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binaryCount(int *array, int length, int aim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counter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begin = binarySearch(array, length, aim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begin; i &lt; length &amp;&amp; (array[i] != aim); ++i, counter += 1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begin-1; i &gt;= 0; --i, counter += 1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count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// #8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 swapByIndecies(int *array, int length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ut &lt;&lt; "До обмена: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out &lt;&lt; array[i] &lt;&lt; ' '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u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int n1, n2; 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ut &lt;&lt; "Индексы для обмена: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in &gt;&gt; n1 &gt;&gt; n2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swap(array[n1], array[n2]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ut &lt;&lt; "После обмена: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length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out &lt;&lt; array[i] &lt;&lt; ' '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u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 main(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setlocale(LC_ALL, "Russian"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srand(time(0)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nst int N = 10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a[N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N; i++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a[i] = rand() % 199 - 99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b[N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for (int i = 0; i &lt; N; i++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b[i] = a[i]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while (true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 xml:space="preserve">cout &lt;&lt; "Выбeрете пункт программы: " &lt;&lt; endl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&lt;&lt; "1. Получить случайный массив" &lt;&lt; endl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2. Получить отсортированный массив и время на его сортировку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3. Получить мин/макс эл-ты массива, время их поиска в неотсорт/отсорт массиве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4. Получить среднее значение элемента массива, индексы эл-т равных среднему, их кол-во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5. Получить кол-во элементов, меньших заданного значения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6. Получить кол-во элементов, больших заданного значения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7. Проверить наличие числа в массиве перебором и бинарным поиском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8. Поменять выбранные эл-ты массива местами по индексам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9. ИДЗ #9" &lt;&lt; endl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&lt;&lt; "Нажмите Ctrl+c для выхода из программы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nt choice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in &gt;&gt; choice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switch (choice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1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Случайно сгенерированный массив: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0; i &lt; N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cout &lt;&lt; b[i] &lt;&lt; ' '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2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Неотсортированный массив: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0; i &lt; N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cout &lt;&lt; b[i] &lt;&lt; ' '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finish = N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begin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quickSort(a, finish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Отсортированный массив: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0; i &lt; N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cout &lt;&lt; a[i] &lt;&lt; ' '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выполнения сортировки: " &lt;&lt; (duration.count() * 1000) &lt;&lt; " мс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3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Максимальный и минимальный элементы: 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mxMnNonSorted(b, 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поиска мин/макс в неотсортированном массиве: " &lt;&lt; (duration.count() * 1000) &lt;&lt; " мс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finish = N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begin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quickSort(a, finish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mxMnSorted(a, 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1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поиска мин/макс в отсортированном массиве: " &lt;&lt; (duration1.count() * 1000) &lt;&lt; " мс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4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mx = mxNonSorted(a, 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mn = mnNonSorted(a, 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average = round((float(mx) + float(mn))) / 2.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averageCount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Среднее значение: " &lt;&lt; average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Индексы элементов равных среднему значению: 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0; i &lt; N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if (b[i] == average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cout &lt;&lt; i &lt;&lt; ' '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averageCount +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Их количество: "&lt;&lt; averageCoun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поиска в неотсорт. массиве: " &lt;&lt; (duration.count() * 1000) &lt;&lt; " мс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поиска в отсорт. массиве с использованием бин. поиска: 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finish = N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begin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quickSort(a, finish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inaryCount(a, N, average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1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(duration1.count() * 1000) &lt;&lt; " мс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 xml:space="preserve">case 5: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finish = N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begin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quickSort(a, finish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lessNumber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in &gt;&gt; 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start = searchD(a, N, number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start - 1; i &gt;= 0; --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if (a[i] &lt; number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lessNumber +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less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6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finish = N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begin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quickSort(a, finish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greaterNumber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in &gt;&gt; 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start = searchD(a, N, number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start + 1; i &lt; N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if (a[i] &gt; number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greaterNumber +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greaterNumber 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7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ведите число для поиска: 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in &gt;&gt; number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result = searchD(b, N, number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поиска перебором:  " &lt;&lt; (duration.count() * 1000) &lt;&lt; " мс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finish = N -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begin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quickSort(a, finish, begi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result = binarySearch(a, N, number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1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поиска бинарным поиском:  " &lt;&lt; (duration1.count() * 1000) &lt;&lt; " мс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Бинарный поиск быстрее в " &lt;&lt; duration.count()/duration1.count() &lt;&lt; " разa"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f (result != -1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cout &lt;&lt; "Есть такой элемент, его индекс = " &lt;&lt; resul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8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start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wapByIndecies(a, N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auto end = chrono::high_resolution_clock::now(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hrono::duration&lt;float&gt; duration = end - start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ремя обмена:  " &lt;&lt; (duration.count() * 1000) &lt;&lt; " мс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case 9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value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аше число: 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in &gt;&gt; value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srand(time(0)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counter =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 xml:space="preserve">for (int i = 1; i &lt; N; i += 2) 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a[i] -= value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a[i] *= (rand() % 9 + 1)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int del[9] = {0, 0, 0, 0, 0, 0, 0, 0, 0}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1; i &lt;= 9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for (int j = 0; j &lt; N; ++j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</w:t>
      </w:r>
      <w:r>
        <w:rPr>
          <w:color w:val="000000" w:themeColor="text1"/>
          <w:sz w:val="28"/>
          <w:szCs w:val="28"/>
          <w:lang w:val="en-US"/>
        </w:rPr>
        <w:t>if (a[j] % i == 0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r>
        <w:rPr>
          <w:color w:val="000000" w:themeColor="text1"/>
          <w:sz w:val="28"/>
          <w:szCs w:val="28"/>
          <w:lang w:val="en-US"/>
        </w:rPr>
        <w:t>del[i-1] += 1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for (int i = 0; i &lt; 9; ++i)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{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  <w:lang w:val="en-US"/>
        </w:rPr>
        <w:t>cout &lt;&lt; del[i] &lt;&lt; " чисел делится на " &lt;&lt; i+1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break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default: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cout &lt;&lt; "Введено неверное значение"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cout &lt;&lt; endl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}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return 0;</w:t>
      </w:r>
    </w:p>
    <w:p>
      <w:pPr>
        <w:pStyle w:val="Normal"/>
        <w:spacing w:lineRule="auto" w:line="27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sectPr>
      <w:headerReference w:type="default" r:id="rId11"/>
      <w:footerReference w:type="default" r:id="rId12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2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StrongEmphasis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2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7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21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5.8.2$Linux_X86_64 LibreOffice_project/50$Build-2</Application>
  <AppVersion>15.0000</AppVersion>
  <Pages>19</Pages>
  <Words>2851</Words>
  <Characters>15112</Characters>
  <CharactersWithSpaces>19492</CharactersWithSpaces>
  <Paragraphs>51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ru-RU</dc:language>
  <cp:lastModifiedBy/>
  <cp:lastPrinted>2015-07-17T09:06:00Z</cp:lastPrinted>
  <dcterms:modified xsi:type="dcterms:W3CDTF">2023-11-21T18:50:35Z</dcterms:modified>
  <cp:revision>3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